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学研究  多重视角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学研究  多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34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学研究  多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